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EF" w:rsidRPr="00650F2F" w:rsidRDefault="009B58EF" w:rsidP="00650F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F2F">
        <w:rPr>
          <w:rFonts w:ascii="Times New Roman" w:hAnsi="Times New Roman" w:cs="Times New Roman"/>
          <w:b/>
          <w:sz w:val="24"/>
          <w:szCs w:val="24"/>
          <w:u w:val="single"/>
        </w:rPr>
        <w:t>Биологическая игра "Удивительный мир Рептилий и Амфибий" Обобщающий урок по теме "Земноводные и Пресмыкающиеся животные"</w:t>
      </w:r>
    </w:p>
    <w:p w:rsidR="009B58EF" w:rsidRPr="00650F2F" w:rsidRDefault="009B58EF" w:rsidP="009B58EF">
      <w:pPr>
        <w:rPr>
          <w:rFonts w:ascii="Times New Roman" w:hAnsi="Times New Roman" w:cs="Times New Roman"/>
          <w:sz w:val="24"/>
          <w:szCs w:val="24"/>
        </w:rPr>
      </w:pPr>
      <w:r w:rsidRPr="00650F2F">
        <w:rPr>
          <w:rFonts w:ascii="Times New Roman" w:hAnsi="Times New Roman" w:cs="Times New Roman"/>
          <w:sz w:val="24"/>
          <w:szCs w:val="24"/>
        </w:rPr>
        <w:tab/>
      </w:r>
    </w:p>
    <w:p w:rsidR="009B58EF" w:rsidRPr="00650F2F" w:rsidRDefault="009B58EF" w:rsidP="00650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F2F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9B58EF" w:rsidRPr="00650F2F" w:rsidRDefault="009B58EF" w:rsidP="00650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F2F">
        <w:rPr>
          <w:rFonts w:ascii="Times New Roman" w:hAnsi="Times New Roman" w:cs="Times New Roman"/>
          <w:b/>
          <w:sz w:val="24"/>
          <w:szCs w:val="24"/>
        </w:rPr>
        <w:t>Обучающая</w:t>
      </w:r>
      <w:proofErr w:type="gramEnd"/>
      <w:r w:rsidRPr="00650F2F">
        <w:rPr>
          <w:rFonts w:ascii="Times New Roman" w:hAnsi="Times New Roman" w:cs="Times New Roman"/>
          <w:b/>
          <w:sz w:val="24"/>
          <w:szCs w:val="24"/>
        </w:rPr>
        <w:t>:</w:t>
      </w:r>
      <w:r w:rsidRPr="00650F2F">
        <w:rPr>
          <w:rFonts w:ascii="Times New Roman" w:hAnsi="Times New Roman" w:cs="Times New Roman"/>
          <w:sz w:val="24"/>
          <w:szCs w:val="24"/>
        </w:rPr>
        <w:t xml:space="preserve"> обеспечить повторение учащимися знаний о строении и основных процессов жизнедеятельности Рептилий и Амфибий. Повторить многообразие и основные систематические группы земноводных и пресмыкающихся, продолжить формирование у учащихся знаний о многообразии животного мира.</w:t>
      </w:r>
    </w:p>
    <w:p w:rsidR="009B58EF" w:rsidRPr="00650F2F" w:rsidRDefault="009B58EF" w:rsidP="00650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F2F">
        <w:rPr>
          <w:rFonts w:ascii="Times New Roman" w:hAnsi="Times New Roman" w:cs="Times New Roman"/>
          <w:b/>
          <w:sz w:val="24"/>
          <w:szCs w:val="24"/>
        </w:rPr>
        <w:t>Развивающая</w:t>
      </w:r>
      <w:proofErr w:type="gramEnd"/>
      <w:r w:rsidRPr="00650F2F">
        <w:rPr>
          <w:rFonts w:ascii="Times New Roman" w:hAnsi="Times New Roman" w:cs="Times New Roman"/>
          <w:b/>
          <w:sz w:val="24"/>
          <w:szCs w:val="24"/>
        </w:rPr>
        <w:t>:</w:t>
      </w:r>
      <w:r w:rsidRPr="00650F2F">
        <w:rPr>
          <w:rFonts w:ascii="Times New Roman" w:hAnsi="Times New Roman" w:cs="Times New Roman"/>
          <w:sz w:val="24"/>
          <w:szCs w:val="24"/>
        </w:rPr>
        <w:t xml:space="preserve"> продолжить развитие у учащихся умений сравнивать строение и процессы жизнедеятельности двух классов животного мира Рептилий и Амфибий.</w:t>
      </w:r>
    </w:p>
    <w:p w:rsidR="009B58EF" w:rsidRPr="00650F2F" w:rsidRDefault="009B58EF" w:rsidP="00650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F2F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Pr="00650F2F">
        <w:rPr>
          <w:rFonts w:ascii="Times New Roman" w:hAnsi="Times New Roman" w:cs="Times New Roman"/>
          <w:b/>
          <w:sz w:val="24"/>
          <w:szCs w:val="24"/>
        </w:rPr>
        <w:t>:</w:t>
      </w:r>
      <w:r w:rsidRPr="00650F2F">
        <w:rPr>
          <w:rFonts w:ascii="Times New Roman" w:hAnsi="Times New Roman" w:cs="Times New Roman"/>
          <w:sz w:val="24"/>
          <w:szCs w:val="24"/>
        </w:rPr>
        <w:t xml:space="preserve"> показать значение Амфибий и Рептилий в природе и жизни человека, значение охраны животного мира.</w:t>
      </w:r>
    </w:p>
    <w:p w:rsidR="009B58EF" w:rsidRPr="00650F2F" w:rsidRDefault="009B58EF" w:rsidP="009B58EF">
      <w:pPr>
        <w:rPr>
          <w:rFonts w:ascii="Times New Roman" w:hAnsi="Times New Roman" w:cs="Times New Roman"/>
          <w:sz w:val="24"/>
          <w:szCs w:val="24"/>
        </w:rPr>
      </w:pPr>
    </w:p>
    <w:p w:rsidR="009B58EF" w:rsidRDefault="009B58EF" w:rsidP="00C0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2F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650F2F">
        <w:rPr>
          <w:rFonts w:ascii="Times New Roman" w:hAnsi="Times New Roman" w:cs="Times New Roman"/>
          <w:sz w:val="24"/>
          <w:szCs w:val="24"/>
        </w:rPr>
        <w:t xml:space="preserve"> </w:t>
      </w:r>
      <w:r w:rsidR="00C010C0">
        <w:rPr>
          <w:rFonts w:ascii="Times New Roman" w:hAnsi="Times New Roman" w:cs="Times New Roman"/>
          <w:sz w:val="24"/>
          <w:szCs w:val="24"/>
        </w:rPr>
        <w:t xml:space="preserve">Записи голосов земноводных. </w:t>
      </w:r>
      <w:r w:rsidRPr="00650F2F">
        <w:rPr>
          <w:rFonts w:ascii="Times New Roman" w:hAnsi="Times New Roman" w:cs="Times New Roman"/>
          <w:sz w:val="24"/>
          <w:szCs w:val="24"/>
        </w:rPr>
        <w:t>Распечатанный дидактический материал: задания командам суждения, утверждения, кроссворды. Оформление доски: название биологической игры “Удивительный мир Рептилий и Амфибий”, перечисление названий геймов в определенном порядке.</w:t>
      </w:r>
    </w:p>
    <w:p w:rsidR="00C010C0" w:rsidRPr="00650F2F" w:rsidRDefault="00C010C0" w:rsidP="00C0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8EF" w:rsidRPr="00650F2F" w:rsidRDefault="009B58EF" w:rsidP="009B58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F2F">
        <w:rPr>
          <w:rFonts w:ascii="Times New Roman" w:hAnsi="Times New Roman" w:cs="Times New Roman"/>
          <w:b/>
          <w:sz w:val="24"/>
          <w:szCs w:val="24"/>
          <w:u w:val="single"/>
        </w:rPr>
        <w:t>Ход мероприятия</w:t>
      </w:r>
    </w:p>
    <w:p w:rsidR="009B58EF" w:rsidRDefault="00C010C0" w:rsidP="00650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B58EF" w:rsidRPr="00B22D60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  <w:r w:rsidR="009B58EF" w:rsidRPr="00650F2F">
        <w:rPr>
          <w:rFonts w:ascii="Times New Roman" w:hAnsi="Times New Roman" w:cs="Times New Roman"/>
          <w:sz w:val="24"/>
          <w:szCs w:val="24"/>
        </w:rPr>
        <w:t xml:space="preserve"> Около 300 млн. лет назад на суше появились древние земноводные, которые произошли от древних кистеперых рыб со своеобразным строением парных конечностей. Именно земноводные были первыми хордовыми животными, у которых появились ноги, и они смогли выйти на сушу. Жизнь на суше вызвала у этих животных целый ряд изменений в строении и приспособлениях к среде обитания. Появилось среднее ухо, но почти у всех земноводных размножение связано с водой.</w:t>
      </w:r>
    </w:p>
    <w:p w:rsidR="00650F2F" w:rsidRPr="00650F2F" w:rsidRDefault="00650F2F" w:rsidP="00650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0C0" w:rsidRDefault="00C010C0" w:rsidP="00650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58EF" w:rsidRPr="00650F2F">
        <w:rPr>
          <w:rFonts w:ascii="Times New Roman" w:hAnsi="Times New Roman" w:cs="Times New Roman"/>
          <w:sz w:val="24"/>
          <w:szCs w:val="24"/>
        </w:rPr>
        <w:t xml:space="preserve">В Сорбонне во всемирно известном Парижском университете поставлен памятник лягушке, которая пострадала от науки, особенно от медицины. Сорок лет назад был поставлен </w:t>
      </w:r>
      <w:proofErr w:type="gramStart"/>
      <w:r w:rsidR="009B58EF" w:rsidRPr="00650F2F">
        <w:rPr>
          <w:rFonts w:ascii="Times New Roman" w:hAnsi="Times New Roman" w:cs="Times New Roman"/>
          <w:sz w:val="24"/>
          <w:szCs w:val="24"/>
        </w:rPr>
        <w:t>памятник лягушки</w:t>
      </w:r>
      <w:proofErr w:type="gramEnd"/>
      <w:r w:rsidR="009B58EF" w:rsidRPr="00650F2F">
        <w:rPr>
          <w:rFonts w:ascii="Times New Roman" w:hAnsi="Times New Roman" w:cs="Times New Roman"/>
          <w:sz w:val="24"/>
          <w:szCs w:val="24"/>
        </w:rPr>
        <w:t xml:space="preserve"> в Токио, на средства, собранные студентами. Современные Рептилии представляют лишь </w:t>
      </w:r>
      <w:proofErr w:type="gramStart"/>
      <w:r w:rsidR="009B58EF" w:rsidRPr="00650F2F">
        <w:rPr>
          <w:rFonts w:ascii="Times New Roman" w:hAnsi="Times New Roman" w:cs="Times New Roman"/>
          <w:sz w:val="24"/>
          <w:szCs w:val="24"/>
        </w:rPr>
        <w:t>остатки богатого</w:t>
      </w:r>
      <w:proofErr w:type="gramEnd"/>
      <w:r w:rsidR="009B58EF" w:rsidRPr="00650F2F">
        <w:rPr>
          <w:rFonts w:ascii="Times New Roman" w:hAnsi="Times New Roman" w:cs="Times New Roman"/>
          <w:sz w:val="24"/>
          <w:szCs w:val="24"/>
        </w:rPr>
        <w:t xml:space="preserve"> и разнообразного мира Рептилий, населявших Землю в Мезозойскую эру. В современном мире насчитывается 6 тысяч видов пресмыкающихся. Это холоднокровные животные, они наиболее многочисленны в тропиках и субтропиках, немного видов встречается в умеренном климате и, совсем их нет за полярным кругом.</w:t>
      </w:r>
    </w:p>
    <w:p w:rsidR="009B58EF" w:rsidRPr="00650F2F" w:rsidRDefault="00C010C0" w:rsidP="00650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58EF" w:rsidRPr="00650F2F">
        <w:rPr>
          <w:rFonts w:ascii="Times New Roman" w:hAnsi="Times New Roman" w:cs="Times New Roman"/>
          <w:sz w:val="24"/>
          <w:szCs w:val="24"/>
        </w:rPr>
        <w:t xml:space="preserve"> Герб всех медиков – это чаша добра и милосердия обвитая змеей. Змея – это символ мудрости врачей, которая отдает свой яд для лечения больных людей.</w:t>
      </w:r>
    </w:p>
    <w:p w:rsidR="009B58EF" w:rsidRPr="00650F2F" w:rsidRDefault="009B58EF" w:rsidP="009B58EF">
      <w:pPr>
        <w:rPr>
          <w:rFonts w:ascii="Times New Roman" w:hAnsi="Times New Roman" w:cs="Times New Roman"/>
          <w:sz w:val="24"/>
          <w:szCs w:val="24"/>
        </w:rPr>
      </w:pPr>
    </w:p>
    <w:p w:rsidR="009B58EF" w:rsidRDefault="00C010C0" w:rsidP="00650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58EF" w:rsidRPr="00650F2F">
        <w:rPr>
          <w:rFonts w:ascii="Times New Roman" w:hAnsi="Times New Roman" w:cs="Times New Roman"/>
          <w:sz w:val="24"/>
          <w:szCs w:val="24"/>
        </w:rPr>
        <w:t>В игру вступают две команды: “Рептилии” и “Амфибии”. В каждой команде собрались самые находчивые и смелые, любители живой природы, знатоки животного мира Рептилий и Амфибий. Именно поэтому будут веселые и остроумные ответы.</w:t>
      </w:r>
    </w:p>
    <w:p w:rsidR="00650F2F" w:rsidRPr="00650F2F" w:rsidRDefault="00650F2F" w:rsidP="00650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8EF" w:rsidRDefault="009B58EF" w:rsidP="009B58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F2F">
        <w:rPr>
          <w:rFonts w:ascii="Times New Roman" w:hAnsi="Times New Roman" w:cs="Times New Roman"/>
          <w:b/>
          <w:sz w:val="24"/>
          <w:szCs w:val="24"/>
          <w:u w:val="single"/>
        </w:rPr>
        <w:t>Гейм 1. Разминка</w:t>
      </w:r>
    </w:p>
    <w:p w:rsidR="00C010C0" w:rsidRPr="00B22D60" w:rsidRDefault="00C010C0" w:rsidP="009B58E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22D60">
        <w:rPr>
          <w:rFonts w:ascii="Times New Roman" w:hAnsi="Times New Roman" w:cs="Times New Roman"/>
          <w:b/>
          <w:i/>
          <w:sz w:val="24"/>
          <w:szCs w:val="24"/>
        </w:rPr>
        <w:t>За каждый верный ответ команда получает одно очко</w:t>
      </w:r>
    </w:p>
    <w:p w:rsidR="009B58EF" w:rsidRDefault="009B58EF" w:rsidP="009B58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2F">
        <w:rPr>
          <w:rFonts w:ascii="Times New Roman" w:hAnsi="Times New Roman" w:cs="Times New Roman"/>
          <w:sz w:val="24"/>
          <w:szCs w:val="24"/>
        </w:rPr>
        <w:t xml:space="preserve">Об Амфибиях и Рептилиях сложены разные басни и сказки. </w:t>
      </w:r>
      <w:r w:rsidRPr="00650F2F">
        <w:rPr>
          <w:rFonts w:ascii="Times New Roman" w:hAnsi="Times New Roman" w:cs="Times New Roman"/>
          <w:b/>
          <w:sz w:val="24"/>
          <w:szCs w:val="24"/>
        </w:rPr>
        <w:t xml:space="preserve">Какие сказки вы знаете, где героями являются эти животные? </w:t>
      </w:r>
      <w:r w:rsidRPr="00650F2F">
        <w:rPr>
          <w:rFonts w:ascii="Times New Roman" w:hAnsi="Times New Roman" w:cs="Times New Roman"/>
          <w:sz w:val="24"/>
          <w:szCs w:val="24"/>
        </w:rPr>
        <w:t>Команды отвечают по очереди, за каждый ответ команда получает очко</w:t>
      </w:r>
      <w:proofErr w:type="gramStart"/>
      <w:r w:rsidRPr="00650F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0F2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50F2F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650F2F">
        <w:rPr>
          <w:rFonts w:ascii="Times New Roman" w:hAnsi="Times New Roman" w:cs="Times New Roman"/>
          <w:sz w:val="24"/>
          <w:szCs w:val="24"/>
        </w:rPr>
        <w:t xml:space="preserve">аревна – лягушка, лягушка – путешественница, </w:t>
      </w:r>
      <w:proofErr w:type="spellStart"/>
      <w:r w:rsidRPr="00650F2F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650F2F">
        <w:rPr>
          <w:rFonts w:ascii="Times New Roman" w:hAnsi="Times New Roman" w:cs="Times New Roman"/>
          <w:sz w:val="24"/>
          <w:szCs w:val="24"/>
        </w:rPr>
        <w:t xml:space="preserve">, черепаха – </w:t>
      </w:r>
      <w:proofErr w:type="spellStart"/>
      <w:r w:rsidRPr="00650F2F">
        <w:rPr>
          <w:rFonts w:ascii="Times New Roman" w:hAnsi="Times New Roman" w:cs="Times New Roman"/>
          <w:sz w:val="24"/>
          <w:szCs w:val="24"/>
        </w:rPr>
        <w:t>Тортилла</w:t>
      </w:r>
      <w:proofErr w:type="spellEnd"/>
      <w:r w:rsidRPr="00650F2F">
        <w:rPr>
          <w:rFonts w:ascii="Times New Roman" w:hAnsi="Times New Roman" w:cs="Times New Roman"/>
          <w:sz w:val="24"/>
          <w:szCs w:val="24"/>
        </w:rPr>
        <w:t xml:space="preserve"> из Золотого ключика, мудрый удав Боа из сказки “</w:t>
      </w:r>
      <w:proofErr w:type="spellStart"/>
      <w:r w:rsidRPr="00650F2F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650F2F">
        <w:rPr>
          <w:rFonts w:ascii="Times New Roman" w:hAnsi="Times New Roman" w:cs="Times New Roman"/>
          <w:sz w:val="24"/>
          <w:szCs w:val="24"/>
        </w:rPr>
        <w:t xml:space="preserve">”, птичка </w:t>
      </w:r>
      <w:proofErr w:type="spellStart"/>
      <w:r w:rsidRPr="00650F2F">
        <w:rPr>
          <w:rFonts w:ascii="Times New Roman" w:hAnsi="Times New Roman" w:cs="Times New Roman"/>
          <w:sz w:val="24"/>
          <w:szCs w:val="24"/>
        </w:rPr>
        <w:t>Тарри</w:t>
      </w:r>
      <w:proofErr w:type="spellEnd"/>
      <w:r w:rsidRPr="00650F2F">
        <w:rPr>
          <w:rFonts w:ascii="Times New Roman" w:hAnsi="Times New Roman" w:cs="Times New Roman"/>
          <w:sz w:val="24"/>
          <w:szCs w:val="24"/>
        </w:rPr>
        <w:t xml:space="preserve"> и крокодил, у которого болели зубы и т.д.)</w:t>
      </w:r>
    </w:p>
    <w:p w:rsidR="00C010C0" w:rsidRPr="00C010C0" w:rsidRDefault="00C010C0" w:rsidP="00C010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8EF" w:rsidRPr="00650F2F" w:rsidRDefault="009B58EF" w:rsidP="00C010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F2F">
        <w:rPr>
          <w:rFonts w:ascii="Times New Roman" w:hAnsi="Times New Roman" w:cs="Times New Roman"/>
          <w:b/>
          <w:sz w:val="24"/>
          <w:szCs w:val="24"/>
        </w:rPr>
        <w:t>Какую роль играют Амфибии в природе и жизни человека?</w:t>
      </w:r>
      <w:r w:rsidR="00650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F2F">
        <w:rPr>
          <w:rFonts w:ascii="Times New Roman" w:hAnsi="Times New Roman" w:cs="Times New Roman"/>
          <w:sz w:val="24"/>
          <w:szCs w:val="24"/>
        </w:rPr>
        <w:t>(уничтожают вредных насекомых, являются пищей для птиц и мелких водных млекопитающих животных, в некоторых странах, например в Китае и Франции человек употребляет в пищу мясо Амфибий.)</w:t>
      </w:r>
    </w:p>
    <w:p w:rsidR="00650F2F" w:rsidRPr="00650F2F" w:rsidRDefault="00650F2F" w:rsidP="00650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8EF" w:rsidRDefault="009B58EF" w:rsidP="00C010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F2F">
        <w:rPr>
          <w:rFonts w:ascii="Times New Roman" w:hAnsi="Times New Roman" w:cs="Times New Roman"/>
          <w:b/>
          <w:sz w:val="24"/>
          <w:szCs w:val="24"/>
        </w:rPr>
        <w:t>Какую роль играют Репти</w:t>
      </w:r>
      <w:r w:rsidR="00650F2F" w:rsidRPr="00650F2F">
        <w:rPr>
          <w:rFonts w:ascii="Times New Roman" w:hAnsi="Times New Roman" w:cs="Times New Roman"/>
          <w:b/>
          <w:sz w:val="24"/>
          <w:szCs w:val="24"/>
        </w:rPr>
        <w:t xml:space="preserve">лии в природе и жизни человека?  </w:t>
      </w:r>
      <w:r w:rsidRPr="00650F2F">
        <w:rPr>
          <w:rFonts w:ascii="Times New Roman" w:hAnsi="Times New Roman" w:cs="Times New Roman"/>
          <w:sz w:val="24"/>
          <w:szCs w:val="24"/>
        </w:rPr>
        <w:t xml:space="preserve">(ящерицы истребляют вредных насекомых, змеиный яд используется как обезболивающее и </w:t>
      </w:r>
      <w:proofErr w:type="spellStart"/>
      <w:r w:rsidRPr="00650F2F">
        <w:rPr>
          <w:rFonts w:ascii="Times New Roman" w:hAnsi="Times New Roman" w:cs="Times New Roman"/>
          <w:sz w:val="24"/>
          <w:szCs w:val="24"/>
        </w:rPr>
        <w:t>кровесвертывающее</w:t>
      </w:r>
      <w:proofErr w:type="spellEnd"/>
      <w:r w:rsidRPr="00650F2F">
        <w:rPr>
          <w:rFonts w:ascii="Times New Roman" w:hAnsi="Times New Roman" w:cs="Times New Roman"/>
          <w:sz w:val="24"/>
          <w:szCs w:val="24"/>
        </w:rPr>
        <w:t xml:space="preserve"> средство, кожа крокодилов используется для изготовления портфелей, сумок, ремней, мясо и яйца черепах человек использует в пищу, мелкие рептилии являются пищей для более крупных животных, из панциря черепах изготавливают гребни, панцири черепах используют для декорации цветочных клумб)</w:t>
      </w:r>
      <w:proofErr w:type="gramEnd"/>
    </w:p>
    <w:p w:rsidR="00C010C0" w:rsidRPr="00650F2F" w:rsidRDefault="00C010C0" w:rsidP="00C010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8EF" w:rsidRDefault="009B58EF" w:rsidP="009B58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F2F">
        <w:rPr>
          <w:rFonts w:ascii="Times New Roman" w:hAnsi="Times New Roman" w:cs="Times New Roman"/>
          <w:b/>
          <w:sz w:val="24"/>
          <w:szCs w:val="24"/>
          <w:u w:val="single"/>
        </w:rPr>
        <w:t>Гейм 2. Умники</w:t>
      </w:r>
    </w:p>
    <w:p w:rsidR="00C010C0" w:rsidRPr="00B22D60" w:rsidRDefault="00C010C0" w:rsidP="009B58E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22D60">
        <w:rPr>
          <w:rFonts w:ascii="Times New Roman" w:hAnsi="Times New Roman" w:cs="Times New Roman"/>
          <w:b/>
          <w:i/>
          <w:sz w:val="24"/>
          <w:szCs w:val="24"/>
        </w:rPr>
        <w:t>За каждое верное выбранное суждение команда получает два очка</w:t>
      </w:r>
    </w:p>
    <w:p w:rsidR="009B58EF" w:rsidRDefault="009B58EF" w:rsidP="00650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F2F">
        <w:rPr>
          <w:rFonts w:ascii="Times New Roman" w:hAnsi="Times New Roman" w:cs="Times New Roman"/>
          <w:sz w:val="24"/>
          <w:szCs w:val="24"/>
        </w:rPr>
        <w:t>Ведущий предлагает напечатанные на листе 15 суждений из них необходимо выбрать пять правильных.</w:t>
      </w:r>
      <w:proofErr w:type="gramEnd"/>
      <w:r w:rsidRPr="00650F2F">
        <w:rPr>
          <w:rFonts w:ascii="Times New Roman" w:hAnsi="Times New Roman" w:cs="Times New Roman"/>
          <w:sz w:val="24"/>
          <w:szCs w:val="24"/>
        </w:rPr>
        <w:t xml:space="preserve"> Одновременно болельщики каждой команды тоже выбирают уже другие правильные утверждения и приносят своим командам дополнительные очки.</w:t>
      </w:r>
    </w:p>
    <w:p w:rsidR="00C010C0" w:rsidRPr="00C010C0" w:rsidRDefault="00C010C0" w:rsidP="00C010C0">
      <w:pPr>
        <w:spacing w:before="100" w:beforeAutospacing="1" w:after="320" w:line="240" w:lineRule="auto"/>
        <w:ind w:left="360"/>
        <w:rPr>
          <w:rFonts w:ascii="Helvetica, sans-serif" w:eastAsia="Times New Roman" w:hAnsi="Helvetica, sans-serif" w:cs="Times New Roman"/>
          <w:b/>
          <w:bCs/>
          <w:iCs/>
          <w:sz w:val="24"/>
          <w:szCs w:val="24"/>
          <w:lang w:eastAsia="ru-RU"/>
        </w:rPr>
      </w:pPr>
      <w:r w:rsidRPr="00C010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Задание для команды «Амфибии»    </w:t>
      </w:r>
      <w:r w:rsidRPr="00C01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берите  </w:t>
      </w:r>
      <w:r w:rsidRPr="00C010C0">
        <w:rPr>
          <w:rFonts w:ascii="Helvetica, sans-serif" w:eastAsia="Times New Roman" w:hAnsi="Helvetica, sans-serif" w:cs="Times New Roman"/>
          <w:b/>
          <w:bCs/>
          <w:iCs/>
          <w:sz w:val="24"/>
          <w:szCs w:val="24"/>
          <w:lang w:eastAsia="ru-RU"/>
        </w:rPr>
        <w:t xml:space="preserve">5 </w:t>
      </w:r>
      <w:r w:rsidRPr="00C01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вильны</w:t>
      </w:r>
      <w:r w:rsidRPr="00C010C0">
        <w:rPr>
          <w:rFonts w:ascii="Helvetica, sans-serif" w:eastAsia="Times New Roman" w:hAnsi="Helvetica, sans-serif" w:cs="Times New Roman"/>
          <w:b/>
          <w:iCs/>
          <w:sz w:val="24"/>
          <w:szCs w:val="24"/>
          <w:lang w:eastAsia="ru-RU"/>
        </w:rPr>
        <w:t xml:space="preserve">х </w:t>
      </w:r>
      <w:r w:rsidRPr="00C01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уждений </w:t>
      </w:r>
      <w:r w:rsidRPr="00C010C0">
        <w:rPr>
          <w:rFonts w:ascii="Helvetica, sans-serif" w:eastAsia="Times New Roman" w:hAnsi="Helvetica, sans-serif" w:cs="Times New Roman"/>
          <w:b/>
          <w:iCs/>
          <w:sz w:val="24"/>
          <w:szCs w:val="24"/>
          <w:lang w:eastAsia="ru-RU"/>
        </w:rPr>
        <w:t xml:space="preserve"> </w:t>
      </w:r>
      <w:r w:rsidRPr="00C010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</w:t>
      </w:r>
      <w:r w:rsidRPr="00C010C0">
        <w:rPr>
          <w:rFonts w:ascii="Helvetica, sans-serif" w:eastAsia="Times New Roman" w:hAnsi="Helvetica, sans-serif" w:cs="Times New Roman"/>
          <w:b/>
          <w:bCs/>
          <w:iCs/>
          <w:sz w:val="24"/>
          <w:szCs w:val="24"/>
          <w:lang w:eastAsia="ru-RU"/>
        </w:rPr>
        <w:t>15</w:t>
      </w:r>
    </w:p>
    <w:p w:rsidR="00C010C0" w:rsidRPr="00C010C0" w:rsidRDefault="00C010C0" w:rsidP="00C010C0">
      <w:pPr>
        <w:spacing w:before="100" w:beforeAutospacing="1" w:after="320" w:line="240" w:lineRule="auto"/>
        <w:ind w:left="360"/>
        <w:rPr>
          <w:rFonts w:ascii="Helvetica, sans-serif" w:eastAsia="Times New Roman" w:hAnsi="Helvetica, sans-serif" w:cs="Times New Roman"/>
          <w:b/>
          <w:bCs/>
          <w:iCs/>
          <w:sz w:val="24"/>
          <w:szCs w:val="24"/>
          <w:lang w:eastAsia="ru-RU"/>
        </w:rPr>
      </w:pP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К земноводным относятся саламандры, морские черепахи, крокодилы.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ольшая часть земноводных водится в тропиках.                                                                                                 3. Тритоны живут и размножаются на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ше.                                                                                                 4.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а прудовой лягушки всегда остается влажной.                                                                                   5. </w:t>
      </w:r>
      <w:r w:rsidRPr="00C010C0">
        <w:rPr>
          <w:rFonts w:ascii="Helvetica, sans-serif" w:eastAsia="Times New Roman" w:hAnsi="Helvetica, sans-serif" w:cs="Times New Roman"/>
          <w:sz w:val="24"/>
          <w:szCs w:val="24"/>
          <w:lang w:eastAsia="ru-RU"/>
        </w:rPr>
        <w:t xml:space="preserve">Глаза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новодных имеют подвижные веки.                                                                                            6. Кровь земноводных циркулирует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 кругам кровообращения.                                                    7. Земноводные – раздельнополые животные.                                                                                                   8.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дце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головастиков,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гушек и жаб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камерное.                                                                                     9. В скелете земноводных отсутствуют ребра.                                                                                                              10.  Кожа у земноводных голая,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шенная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.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11.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новодные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кожу </w:t>
      </w:r>
      <w:r w:rsidRPr="00C010C0">
        <w:rPr>
          <w:rFonts w:ascii="Helvetica, sans-serif" w:eastAsia="Times New Roman" w:hAnsi="Helvetica, sans-serif" w:cs="Times New Roman"/>
          <w:bCs/>
          <w:sz w:val="24"/>
          <w:szCs w:val="24"/>
          <w:lang w:eastAsia="ru-RU"/>
        </w:rPr>
        <w:t xml:space="preserve">могут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глощать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у.                                                                                12.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новодные дышат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омощи легких.                                                                                 13.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новодные обитают как в соленых, так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 пресных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емах.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ы слуха Земноводных включают только внутреннее ухо.                                                                           15.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востые земноводные 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вят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движную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ычу.</w:t>
      </w:r>
    </w:p>
    <w:tbl>
      <w:tblPr>
        <w:tblpPr w:leftFromText="180" w:rightFromText="180" w:vertAnchor="text" w:horzAnchor="margin" w:tblpXSpec="center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87"/>
        <w:gridCol w:w="487"/>
        <w:gridCol w:w="487"/>
        <w:gridCol w:w="487"/>
        <w:gridCol w:w="487"/>
      </w:tblGrid>
      <w:tr w:rsidR="00C010C0" w:rsidRPr="00C010C0" w:rsidTr="002E3DDD">
        <w:trPr>
          <w:trHeight w:val="258"/>
        </w:trPr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010C0" w:rsidRPr="00C010C0" w:rsidTr="002E3DDD">
        <w:trPr>
          <w:trHeight w:val="270"/>
        </w:trPr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</w:tbl>
    <w:p w:rsidR="00C010C0" w:rsidRPr="00C010C0" w:rsidRDefault="00C010C0" w:rsidP="00C010C0">
      <w:pPr>
        <w:spacing w:before="100" w:beforeAutospacing="1" w:after="36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1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Ответы</w:t>
      </w:r>
      <w:r w:rsidRPr="00C01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010C0" w:rsidRDefault="00C010C0" w:rsidP="009B58EF">
      <w:pPr>
        <w:rPr>
          <w:rFonts w:ascii="Times New Roman" w:hAnsi="Times New Roman" w:cs="Times New Roman"/>
          <w:b/>
          <w:sz w:val="24"/>
          <w:szCs w:val="24"/>
        </w:rPr>
      </w:pPr>
    </w:p>
    <w:p w:rsidR="00C010C0" w:rsidRPr="00C010C0" w:rsidRDefault="00C010C0" w:rsidP="00C01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ние для команды «Рептилии»</w:t>
      </w:r>
      <w:r w:rsidRPr="00C01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берите  </w:t>
      </w:r>
      <w:r w:rsidRPr="00C010C0">
        <w:rPr>
          <w:rFonts w:ascii="Helvetica, sans-serif" w:eastAsia="Times New Roman" w:hAnsi="Helvetica, sans-serif" w:cs="Times New Roman"/>
          <w:b/>
          <w:bCs/>
          <w:iCs/>
          <w:sz w:val="24"/>
          <w:szCs w:val="24"/>
          <w:lang w:eastAsia="ru-RU"/>
        </w:rPr>
        <w:t xml:space="preserve">5 </w:t>
      </w:r>
      <w:r w:rsidRPr="00C01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вильны</w:t>
      </w:r>
      <w:r w:rsidRPr="00C010C0">
        <w:rPr>
          <w:rFonts w:ascii="Helvetica, sans-serif" w:eastAsia="Times New Roman" w:hAnsi="Helvetica, sans-serif" w:cs="Times New Roman"/>
          <w:b/>
          <w:iCs/>
          <w:sz w:val="24"/>
          <w:szCs w:val="24"/>
          <w:lang w:eastAsia="ru-RU"/>
        </w:rPr>
        <w:t xml:space="preserve">х </w:t>
      </w:r>
      <w:r w:rsidRPr="00C01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уждений </w:t>
      </w:r>
      <w:r w:rsidRPr="00C010C0">
        <w:rPr>
          <w:rFonts w:ascii="Helvetica, sans-serif" w:eastAsia="Times New Roman" w:hAnsi="Helvetica, sans-serif" w:cs="Times New Roman"/>
          <w:b/>
          <w:iCs/>
          <w:sz w:val="24"/>
          <w:szCs w:val="24"/>
          <w:lang w:eastAsia="ru-RU"/>
        </w:rPr>
        <w:t xml:space="preserve"> </w:t>
      </w:r>
      <w:r w:rsidRPr="00C010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</w:t>
      </w:r>
      <w:r w:rsidRPr="00C010C0">
        <w:rPr>
          <w:rFonts w:ascii="Helvetica, sans-serif" w:eastAsia="Times New Roman" w:hAnsi="Helvetica, sans-serif" w:cs="Times New Roman"/>
          <w:b/>
          <w:bCs/>
          <w:iCs/>
          <w:sz w:val="24"/>
          <w:szCs w:val="24"/>
          <w:lang w:eastAsia="ru-RU"/>
        </w:rPr>
        <w:t>15</w:t>
      </w:r>
      <w:r w:rsidRPr="00C0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10C0" w:rsidRPr="00C010C0" w:rsidRDefault="00C010C0" w:rsidP="00C010C0">
      <w:pPr>
        <w:spacing w:before="100" w:beforeAutospacing="1" w:after="3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есмыкающиеся имеют сухую кожу без желез, обычно покрытую роговыми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шуйками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 рептилий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одвижно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ен с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воночником,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они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огут двигать головой.                                                                                                                                                           3. В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ие от земноводных, на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цах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цев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птилий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когти.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1E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щерицы, как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меи, плохо слышат.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15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5..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мей все три века подвижны.                                                                                                           </w:t>
      </w:r>
      <w:r w:rsidR="0015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щерицы  - гермафродиты.                                                                                                                                 7.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ность рептилий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исит от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ы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ружающей среды.                                </w:t>
      </w:r>
      <w:r w:rsidR="00155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8.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гкие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тилий более сложно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роены по сравнению с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новодными благодаря наличию большого количества ячеек.                                                                                                                               9.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дце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тилий </w:t>
      </w:r>
      <w:proofErr w:type="spellStart"/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хкамерное</w:t>
      </w:r>
      <w:proofErr w:type="spellEnd"/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                                                                                                             10. </w:t>
      </w:r>
      <w:r w:rsidRPr="00C010C0">
        <w:rPr>
          <w:rFonts w:ascii="Helvetica, sans-serif" w:eastAsia="Times New Roman" w:hAnsi="Helvetica, sans-serif" w:cs="Times New Roman"/>
          <w:bCs/>
          <w:i/>
          <w:iCs/>
          <w:sz w:val="24"/>
          <w:szCs w:val="24"/>
          <w:lang w:eastAsia="ru-RU"/>
        </w:rPr>
        <w:t>У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тилий отсутствует клоака</w:t>
      </w:r>
      <w:r w:rsidRPr="00C010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11.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завры - древние вымершие пресмыкающиеся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12. У рептилий,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 амфибий,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ов.                                                                                                     13.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щер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ы и 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меи относятся к отряду </w:t>
      </w:r>
      <w:r w:rsidRPr="00C010C0">
        <w:rPr>
          <w:rFonts w:ascii="Helvetica, sans-serif" w:eastAsia="Times New Roman" w:hAnsi="Helvetica, sans-serif" w:cs="Times New Roman"/>
          <w:iCs/>
          <w:sz w:val="24"/>
          <w:szCs w:val="24"/>
          <w:lang w:eastAsia="ru-RU"/>
        </w:rPr>
        <w:t>Че</w:t>
      </w:r>
      <w:r w:rsidRPr="00C01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</w:t>
      </w:r>
      <w:r w:rsidRPr="00C010C0">
        <w:rPr>
          <w:rFonts w:ascii="Helvetica, sans-serif" w:eastAsia="Times New Roman" w:hAnsi="Helvetica, sans-serif" w:cs="Times New Roman"/>
          <w:iCs/>
          <w:sz w:val="24"/>
          <w:szCs w:val="24"/>
          <w:lang w:eastAsia="ru-RU"/>
        </w:rPr>
        <w:t>уйчатые.</w:t>
      </w:r>
      <w:r w:rsidRPr="00C01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C010C0">
        <w:rPr>
          <w:rFonts w:ascii="Helvetica, sans-serif" w:eastAsia="Times New Roman" w:hAnsi="Helvetica, sans-serif" w:cs="Times New Roman"/>
          <w:i/>
          <w:iCs/>
          <w:sz w:val="24"/>
          <w:szCs w:val="24"/>
          <w:lang w:eastAsia="ru-RU"/>
        </w:rPr>
        <w:t xml:space="preserve"> </w:t>
      </w:r>
      <w:r w:rsidRPr="00C010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4. </w:t>
      </w:r>
      <w:r w:rsidRPr="00C01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х рептилий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но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ое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одотворение.                                                             </w:t>
      </w:r>
      <w:r w:rsidRPr="00C010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5.</w:t>
      </w:r>
      <w:r w:rsidRPr="00C010C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C01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мей </w:t>
      </w:r>
      <w:r w:rsidRPr="00C010C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 линька.</w:t>
      </w:r>
    </w:p>
    <w:tbl>
      <w:tblPr>
        <w:tblpPr w:leftFromText="180" w:rightFromText="180" w:vertAnchor="text" w:horzAnchor="margin" w:tblpXSpec="center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87"/>
        <w:gridCol w:w="487"/>
        <w:gridCol w:w="487"/>
        <w:gridCol w:w="487"/>
        <w:gridCol w:w="487"/>
      </w:tblGrid>
      <w:tr w:rsidR="00C010C0" w:rsidRPr="00C010C0" w:rsidTr="002E3DDD">
        <w:trPr>
          <w:trHeight w:val="258"/>
        </w:trPr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010C0" w:rsidRPr="00C010C0" w:rsidTr="002E3DDD">
        <w:trPr>
          <w:trHeight w:val="270"/>
        </w:trPr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7" w:type="dxa"/>
            <w:shd w:val="clear" w:color="auto" w:fill="auto"/>
          </w:tcPr>
          <w:p w:rsidR="00C010C0" w:rsidRPr="00C010C0" w:rsidRDefault="00C010C0" w:rsidP="00C01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p w:rsidR="00C010C0" w:rsidRPr="00C010C0" w:rsidRDefault="00C010C0" w:rsidP="00C010C0">
      <w:pPr>
        <w:spacing w:before="100" w:beforeAutospacing="1" w:after="36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1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Ответы</w:t>
      </w:r>
      <w:r w:rsidRPr="00C01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50F2F" w:rsidRDefault="00650F2F" w:rsidP="009B58EF">
      <w:pPr>
        <w:rPr>
          <w:rFonts w:ascii="Times New Roman" w:hAnsi="Times New Roman" w:cs="Times New Roman"/>
          <w:b/>
          <w:sz w:val="24"/>
          <w:szCs w:val="24"/>
        </w:rPr>
      </w:pPr>
    </w:p>
    <w:p w:rsidR="006907B2" w:rsidRPr="00650F2F" w:rsidRDefault="006907B2" w:rsidP="009B58EF">
      <w:pPr>
        <w:rPr>
          <w:rFonts w:ascii="Times New Roman" w:hAnsi="Times New Roman" w:cs="Times New Roman"/>
          <w:b/>
          <w:sz w:val="24"/>
          <w:szCs w:val="24"/>
        </w:rPr>
      </w:pPr>
      <w:r w:rsidRPr="00B33EEB">
        <w:rPr>
          <w:rFonts w:ascii="Times New Roman" w:hAnsi="Times New Roman" w:cs="Times New Roman"/>
          <w:b/>
          <w:sz w:val="24"/>
          <w:szCs w:val="24"/>
          <w:highlight w:val="green"/>
        </w:rPr>
        <w:t>Звуки: Аллигатор, Гремучая змея, Квакша</w:t>
      </w:r>
    </w:p>
    <w:p w:rsidR="009B58EF" w:rsidRDefault="009B58EF" w:rsidP="00650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2F">
        <w:rPr>
          <w:rFonts w:ascii="Times New Roman" w:hAnsi="Times New Roman" w:cs="Times New Roman"/>
          <w:sz w:val="24"/>
          <w:szCs w:val="24"/>
        </w:rPr>
        <w:t>Ведущий: Участники команд показали неплохие знания по зоологии, но появился лидер, команда у которой больше очков. Поэтому следующий гейм называется Догонялки.</w:t>
      </w:r>
    </w:p>
    <w:p w:rsidR="00650F2F" w:rsidRPr="00650F2F" w:rsidRDefault="00650F2F" w:rsidP="00650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8EF" w:rsidRDefault="009B58EF" w:rsidP="009B58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F2F">
        <w:rPr>
          <w:rFonts w:ascii="Times New Roman" w:hAnsi="Times New Roman" w:cs="Times New Roman"/>
          <w:b/>
          <w:sz w:val="24"/>
          <w:szCs w:val="24"/>
          <w:u w:val="single"/>
        </w:rPr>
        <w:t>Гейм 3. Догонялки</w:t>
      </w:r>
    </w:p>
    <w:p w:rsidR="001551E2" w:rsidRPr="00B22D60" w:rsidRDefault="001551E2" w:rsidP="009B58E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22D60">
        <w:rPr>
          <w:rFonts w:ascii="Times New Roman" w:hAnsi="Times New Roman" w:cs="Times New Roman"/>
          <w:b/>
          <w:i/>
          <w:sz w:val="24"/>
          <w:szCs w:val="24"/>
        </w:rPr>
        <w:t>За каждый верный ответ команда получает три  очка</w:t>
      </w:r>
    </w:p>
    <w:p w:rsidR="009B58EF" w:rsidRPr="00650F2F" w:rsidRDefault="009B58EF" w:rsidP="00650F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0F2F">
        <w:rPr>
          <w:rFonts w:ascii="Times New Roman" w:hAnsi="Times New Roman" w:cs="Times New Roman"/>
          <w:sz w:val="24"/>
          <w:szCs w:val="24"/>
        </w:rPr>
        <w:t>От каких животных произошли Амфибии? (От древних кистеперых рыб.)</w:t>
      </w:r>
    </w:p>
    <w:p w:rsidR="009B58EF" w:rsidRPr="00650F2F" w:rsidRDefault="009B58EF" w:rsidP="00650F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0F2F">
        <w:rPr>
          <w:rFonts w:ascii="Times New Roman" w:hAnsi="Times New Roman" w:cs="Times New Roman"/>
          <w:sz w:val="24"/>
          <w:szCs w:val="24"/>
        </w:rPr>
        <w:t xml:space="preserve">От каких животных произошли Рептилии? (От древних Земноводных стегоцефалов.) </w:t>
      </w:r>
    </w:p>
    <w:p w:rsidR="009B58EF" w:rsidRPr="00650F2F" w:rsidRDefault="009B58EF" w:rsidP="00650F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0F2F">
        <w:rPr>
          <w:rFonts w:ascii="Times New Roman" w:hAnsi="Times New Roman" w:cs="Times New Roman"/>
          <w:sz w:val="24"/>
          <w:szCs w:val="24"/>
        </w:rPr>
        <w:t xml:space="preserve">На голове большинства бесхвостых </w:t>
      </w:r>
      <w:proofErr w:type="spellStart"/>
      <w:r w:rsidRPr="00650F2F">
        <w:rPr>
          <w:rFonts w:ascii="Times New Roman" w:hAnsi="Times New Roman" w:cs="Times New Roman"/>
          <w:sz w:val="24"/>
          <w:szCs w:val="24"/>
        </w:rPr>
        <w:t>Земноводньих</w:t>
      </w:r>
      <w:proofErr w:type="spellEnd"/>
      <w:r w:rsidRPr="00650F2F">
        <w:rPr>
          <w:rFonts w:ascii="Times New Roman" w:hAnsi="Times New Roman" w:cs="Times New Roman"/>
          <w:sz w:val="24"/>
          <w:szCs w:val="24"/>
        </w:rPr>
        <w:t xml:space="preserve"> имеются барабанные перепонки, каково значение этих органов? (Орган слуха.)</w:t>
      </w:r>
    </w:p>
    <w:p w:rsidR="009B58EF" w:rsidRPr="00650F2F" w:rsidRDefault="009B58EF" w:rsidP="00650F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0F2F">
        <w:rPr>
          <w:rFonts w:ascii="Times New Roman" w:hAnsi="Times New Roman" w:cs="Times New Roman"/>
          <w:sz w:val="24"/>
          <w:szCs w:val="24"/>
        </w:rPr>
        <w:t xml:space="preserve">У земноводных отсутствует грудная клетка, каким образом у них происходит вдох? (Опускается дно ротовой полости, воздух всасывается в нее через ноздри; затем ноздри замыкаются клапанами, а дно рта поднимается к небу, </w:t>
      </w:r>
      <w:proofErr w:type="gramStart"/>
      <w:r w:rsidRPr="00650F2F">
        <w:rPr>
          <w:rFonts w:ascii="Times New Roman" w:hAnsi="Times New Roman" w:cs="Times New Roman"/>
          <w:sz w:val="24"/>
          <w:szCs w:val="24"/>
        </w:rPr>
        <w:t>воздух</w:t>
      </w:r>
      <w:proofErr w:type="gramEnd"/>
      <w:r w:rsidRPr="00650F2F">
        <w:rPr>
          <w:rFonts w:ascii="Times New Roman" w:hAnsi="Times New Roman" w:cs="Times New Roman"/>
          <w:sz w:val="24"/>
          <w:szCs w:val="24"/>
        </w:rPr>
        <w:t xml:space="preserve"> выталкивая в легкие через гортань. </w:t>
      </w:r>
      <w:proofErr w:type="gramStart"/>
      <w:r w:rsidRPr="00650F2F">
        <w:rPr>
          <w:rFonts w:ascii="Times New Roman" w:hAnsi="Times New Roman" w:cs="Times New Roman"/>
          <w:sz w:val="24"/>
          <w:szCs w:val="24"/>
        </w:rPr>
        <w:t xml:space="preserve">В воде земноводные дышат тонкой нежной кожей.) </w:t>
      </w:r>
      <w:proofErr w:type="gramEnd"/>
    </w:p>
    <w:p w:rsidR="009B58EF" w:rsidRPr="00650F2F" w:rsidRDefault="009B58EF" w:rsidP="00650F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0F2F">
        <w:rPr>
          <w:rFonts w:ascii="Times New Roman" w:hAnsi="Times New Roman" w:cs="Times New Roman"/>
          <w:sz w:val="24"/>
          <w:szCs w:val="24"/>
        </w:rPr>
        <w:t xml:space="preserve">Как называется старый роговой покров змей, который она теряет при линьке? (Выползок.) </w:t>
      </w:r>
    </w:p>
    <w:p w:rsidR="009B58EF" w:rsidRPr="00650F2F" w:rsidRDefault="009B58EF" w:rsidP="00650F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0F2F">
        <w:rPr>
          <w:rFonts w:ascii="Times New Roman" w:hAnsi="Times New Roman" w:cs="Times New Roman"/>
          <w:sz w:val="24"/>
          <w:szCs w:val="24"/>
        </w:rPr>
        <w:t>Как можно определить возраст черепахи? (По числу полос на роговых пластинках.)</w:t>
      </w:r>
    </w:p>
    <w:p w:rsidR="009B58EF" w:rsidRPr="00650F2F" w:rsidRDefault="009B58EF" w:rsidP="00650F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0F2F">
        <w:rPr>
          <w:rFonts w:ascii="Times New Roman" w:hAnsi="Times New Roman" w:cs="Times New Roman"/>
          <w:sz w:val="24"/>
          <w:szCs w:val="24"/>
        </w:rPr>
        <w:t xml:space="preserve">Как оказать первую доврачебную помощь при укусе ядовитой змеей? (Наложение шины, спокойное положение поврежденного органа, обильное теплое питье, введение препарата противозмеиной сыворотки.) </w:t>
      </w:r>
    </w:p>
    <w:p w:rsidR="009B58EF" w:rsidRPr="00650F2F" w:rsidRDefault="009B58EF" w:rsidP="009B58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0F2F">
        <w:rPr>
          <w:rFonts w:ascii="Times New Roman" w:hAnsi="Times New Roman" w:cs="Times New Roman"/>
          <w:sz w:val="24"/>
          <w:szCs w:val="24"/>
        </w:rPr>
        <w:t xml:space="preserve">Тело земноводных холодное и мокрое, а тело пресмыкающихся имеет сухую кожу, с чем это связано? (Кожные железы земноводных постоянно выделяют на тонкую кожу слизь и тем самым защищают от высыхания, а кожа пресмыкающихся сухая, защищена роговыми чешуйками или щитками.) </w:t>
      </w:r>
    </w:p>
    <w:p w:rsidR="009B58EF" w:rsidRDefault="009B58EF" w:rsidP="009B58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F2F">
        <w:rPr>
          <w:rFonts w:ascii="Times New Roman" w:hAnsi="Times New Roman" w:cs="Times New Roman"/>
          <w:b/>
          <w:sz w:val="24"/>
          <w:szCs w:val="24"/>
          <w:u w:val="single"/>
        </w:rPr>
        <w:t>Гейм 4 Разгадывание кроссвордов</w:t>
      </w:r>
    </w:p>
    <w:p w:rsidR="001551E2" w:rsidRPr="00B22D60" w:rsidRDefault="001551E2" w:rsidP="009B58E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22D60">
        <w:rPr>
          <w:rFonts w:ascii="Times New Roman" w:hAnsi="Times New Roman" w:cs="Times New Roman"/>
          <w:b/>
          <w:i/>
          <w:sz w:val="24"/>
          <w:szCs w:val="24"/>
        </w:rPr>
        <w:t>За каждое верное отгаданное животное команда получает одно очко</w:t>
      </w:r>
    </w:p>
    <w:p w:rsidR="009B58EF" w:rsidRPr="00650F2F" w:rsidRDefault="009B58EF" w:rsidP="00650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2F">
        <w:rPr>
          <w:rFonts w:ascii="Times New Roman" w:hAnsi="Times New Roman" w:cs="Times New Roman"/>
          <w:sz w:val="24"/>
          <w:szCs w:val="24"/>
        </w:rPr>
        <w:t>Ведущий предлагает каждой команде подготовленные кроссворды на отдельных листах. (1 – жаба, 2 – саламандра, 3 – тритон, 4 – лягушка, 5 – игуана, 6 – хамелеон,7 – варан.) Пока команды отгадывают кроссворды, звучат голоса Земноводных.</w:t>
      </w:r>
    </w:p>
    <w:p w:rsidR="009B58EF" w:rsidRDefault="009B58EF" w:rsidP="009B58EF">
      <w:pPr>
        <w:rPr>
          <w:rFonts w:ascii="Times New Roman" w:hAnsi="Times New Roman" w:cs="Times New Roman"/>
          <w:sz w:val="24"/>
          <w:szCs w:val="24"/>
        </w:rPr>
      </w:pPr>
    </w:p>
    <w:p w:rsidR="00650F2F" w:rsidRDefault="00AB72CB" w:rsidP="00AB72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B7CF1C">
            <wp:extent cx="3914775" cy="32439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58" cy="3250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2CB" w:rsidRDefault="00AB72CB" w:rsidP="00AB72C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3"/>
        <w:gridCol w:w="523"/>
        <w:gridCol w:w="510"/>
        <w:gridCol w:w="574"/>
        <w:gridCol w:w="515"/>
        <w:gridCol w:w="403"/>
        <w:gridCol w:w="403"/>
        <w:gridCol w:w="393"/>
        <w:gridCol w:w="480"/>
        <w:gridCol w:w="403"/>
        <w:gridCol w:w="390"/>
      </w:tblGrid>
      <w:tr w:rsidR="00AB72CB" w:rsidRPr="00AB72CB" w:rsidTr="00AB72CB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С</w:t>
            </w:r>
          </w:p>
        </w:tc>
        <w:tc>
          <w:tcPr>
            <w:tcW w:w="40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CB" w:rsidRPr="00AB72CB" w:rsidTr="00AB72CB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Ж</w:t>
            </w:r>
          </w:p>
        </w:tc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CB" w:rsidRPr="00AB72CB" w:rsidTr="00AB72CB">
        <w:trPr>
          <w:trHeight w:val="30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Л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AB72CB" w:rsidRPr="00AB72CB" w:rsidTr="00AB72CB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И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CB" w:rsidRPr="00AB72CB" w:rsidTr="00AB72CB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Х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CB" w:rsidRPr="00AB72CB" w:rsidTr="00AB72CB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CB" w:rsidRPr="00AB72CB" w:rsidTr="00AB72CB">
        <w:trPr>
          <w:trHeight w:val="306"/>
        </w:trPr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Т</w:t>
            </w: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0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CB" w:rsidRPr="00AB72CB" w:rsidTr="00AB72CB">
        <w:trPr>
          <w:trHeight w:val="300"/>
        </w:trPr>
        <w:tc>
          <w:tcPr>
            <w:tcW w:w="49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0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CB" w:rsidRPr="00AB72CB" w:rsidTr="00AB72CB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2CB" w:rsidRPr="00AB72CB" w:rsidTr="00AB72CB">
        <w:trPr>
          <w:trHeight w:val="30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2CB" w:rsidRPr="00AB72CB" w:rsidRDefault="00AB72CB" w:rsidP="00AB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2CB" w:rsidRDefault="00AB72CB" w:rsidP="00AB7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2CB" w:rsidRDefault="00AB72CB" w:rsidP="00AB7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2CB" w:rsidRDefault="00AB72CB" w:rsidP="00AB7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2CB" w:rsidRDefault="00AB72CB" w:rsidP="00AB7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2CB" w:rsidRDefault="00AB72CB" w:rsidP="00AB7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2CB" w:rsidRDefault="00AB72CB" w:rsidP="00AB7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2CB" w:rsidRDefault="00AB72CB" w:rsidP="00AB7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2CB" w:rsidRDefault="00AB72CB" w:rsidP="00AB7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7B2" w:rsidRPr="006907B2" w:rsidRDefault="006907B2" w:rsidP="006907B2">
      <w:pPr>
        <w:rPr>
          <w:rFonts w:ascii="Times New Roman" w:hAnsi="Times New Roman" w:cs="Times New Roman"/>
          <w:b/>
          <w:sz w:val="24"/>
          <w:szCs w:val="24"/>
        </w:rPr>
      </w:pPr>
      <w:r w:rsidRPr="00B33EEB">
        <w:rPr>
          <w:rFonts w:ascii="Times New Roman" w:hAnsi="Times New Roman" w:cs="Times New Roman"/>
          <w:b/>
          <w:sz w:val="24"/>
          <w:szCs w:val="24"/>
          <w:highlight w:val="green"/>
        </w:rPr>
        <w:t>Звуки: Лягушка</w:t>
      </w:r>
      <w:proofErr w:type="gramStart"/>
      <w:r w:rsidRPr="00B33EEB">
        <w:rPr>
          <w:rFonts w:ascii="Times New Roman" w:hAnsi="Times New Roman" w:cs="Times New Roman"/>
          <w:b/>
          <w:sz w:val="24"/>
          <w:szCs w:val="24"/>
          <w:highlight w:val="green"/>
        </w:rPr>
        <w:t>1</w:t>
      </w:r>
      <w:proofErr w:type="gramEnd"/>
      <w:r w:rsidRPr="00B33EE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, Лягушка2, </w:t>
      </w:r>
      <w:proofErr w:type="spellStart"/>
      <w:r w:rsidRPr="00B33EEB">
        <w:rPr>
          <w:rFonts w:ascii="Times New Roman" w:hAnsi="Times New Roman" w:cs="Times New Roman"/>
          <w:b/>
          <w:sz w:val="24"/>
          <w:szCs w:val="24"/>
          <w:highlight w:val="green"/>
        </w:rPr>
        <w:t>Лопатоногая</w:t>
      </w:r>
      <w:proofErr w:type="spellEnd"/>
      <w:r w:rsidRPr="00B33EE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жаба, Динозавр</w:t>
      </w:r>
    </w:p>
    <w:p w:rsidR="009B58EF" w:rsidRPr="00650F2F" w:rsidRDefault="009B58EF" w:rsidP="009B58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F2F">
        <w:rPr>
          <w:rFonts w:ascii="Times New Roman" w:hAnsi="Times New Roman" w:cs="Times New Roman"/>
          <w:b/>
          <w:sz w:val="24"/>
          <w:szCs w:val="24"/>
          <w:u w:val="single"/>
        </w:rPr>
        <w:t>Гейм 5. Гонка за лидером</w:t>
      </w:r>
    </w:p>
    <w:p w:rsidR="009B58EF" w:rsidRDefault="009B58EF" w:rsidP="00AB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F2F">
        <w:rPr>
          <w:rFonts w:ascii="Times New Roman" w:hAnsi="Times New Roman" w:cs="Times New Roman"/>
          <w:sz w:val="24"/>
          <w:szCs w:val="24"/>
        </w:rPr>
        <w:t>Ведущий по очереди задает вопросы обеим командам.</w:t>
      </w:r>
    </w:p>
    <w:p w:rsidR="001551E2" w:rsidRDefault="001551E2" w:rsidP="00AB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1E2" w:rsidRPr="00B22D60" w:rsidRDefault="001551E2" w:rsidP="00AB72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2D60">
        <w:rPr>
          <w:rFonts w:ascii="Times New Roman" w:hAnsi="Times New Roman" w:cs="Times New Roman"/>
          <w:b/>
          <w:i/>
          <w:sz w:val="24"/>
          <w:szCs w:val="24"/>
        </w:rPr>
        <w:t>За каждый правильный ответ команда получает три очка</w:t>
      </w:r>
    </w:p>
    <w:p w:rsidR="00AB72CB" w:rsidRPr="00650F2F" w:rsidRDefault="00AB72CB" w:rsidP="00AB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8EF" w:rsidRPr="00AB72CB" w:rsidRDefault="009B58EF" w:rsidP="00AB72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 xml:space="preserve">На какие отделы поделено тело Амфибий? (Голова, туловище, конечности.) </w:t>
      </w:r>
    </w:p>
    <w:p w:rsidR="009B58EF" w:rsidRPr="00AB72CB" w:rsidRDefault="009B58EF" w:rsidP="00AB72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 xml:space="preserve">Сколько позвонков находится в шейном отделе у Пресмыкающихся? (7–10.) </w:t>
      </w:r>
    </w:p>
    <w:p w:rsidR="009B58EF" w:rsidRPr="00AB72CB" w:rsidRDefault="009B58EF" w:rsidP="00AB72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>Сколько камер имеет сердце Амфибий? (Три: два предсердия и один желудочек.).</w:t>
      </w:r>
    </w:p>
    <w:p w:rsidR="009B58EF" w:rsidRPr="00AB72CB" w:rsidRDefault="009B58EF" w:rsidP="00AB72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 xml:space="preserve">Чем отличается сердце Земноводного от </w:t>
      </w:r>
      <w:proofErr w:type="gramStart"/>
      <w:r w:rsidRPr="00AB72CB">
        <w:rPr>
          <w:rFonts w:ascii="Times New Roman" w:hAnsi="Times New Roman" w:cs="Times New Roman"/>
          <w:sz w:val="24"/>
          <w:szCs w:val="24"/>
        </w:rPr>
        <w:t>сердца</w:t>
      </w:r>
      <w:proofErr w:type="gramEnd"/>
      <w:r w:rsidRPr="00AB72CB">
        <w:rPr>
          <w:rFonts w:ascii="Times New Roman" w:hAnsi="Times New Roman" w:cs="Times New Roman"/>
          <w:sz w:val="24"/>
          <w:szCs w:val="24"/>
        </w:rPr>
        <w:t xml:space="preserve"> Пресмыкающегося животного? (В желудочке сердца Пресмыкающихся есть частичная перегородка.)</w:t>
      </w:r>
    </w:p>
    <w:p w:rsidR="009B58EF" w:rsidRPr="00AB72CB" w:rsidRDefault="009B58EF" w:rsidP="00AB72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 xml:space="preserve">Назовите отделы передней конечности земноводного? (Плечо, предплечье, кисть.) </w:t>
      </w:r>
    </w:p>
    <w:p w:rsidR="009B58EF" w:rsidRPr="00AB72CB" w:rsidRDefault="009B58EF" w:rsidP="00AB72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 xml:space="preserve">Какое строение имеет кисть? (Запястье, </w:t>
      </w:r>
      <w:proofErr w:type="spellStart"/>
      <w:r w:rsidRPr="00AB72CB">
        <w:rPr>
          <w:rFonts w:ascii="Times New Roman" w:hAnsi="Times New Roman" w:cs="Times New Roman"/>
          <w:sz w:val="24"/>
          <w:szCs w:val="24"/>
        </w:rPr>
        <w:t>пястье</w:t>
      </w:r>
      <w:proofErr w:type="spellEnd"/>
      <w:r w:rsidRPr="00AB72CB">
        <w:rPr>
          <w:rFonts w:ascii="Times New Roman" w:hAnsi="Times New Roman" w:cs="Times New Roman"/>
          <w:sz w:val="24"/>
          <w:szCs w:val="24"/>
        </w:rPr>
        <w:t xml:space="preserve">, фаланги.) </w:t>
      </w:r>
    </w:p>
    <w:p w:rsidR="009B58EF" w:rsidRPr="00AB72CB" w:rsidRDefault="009B58EF" w:rsidP="00AB72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>Назовите отделы задней конечности Пресмыкающегося? (Бедро, голень, стопа.)</w:t>
      </w:r>
    </w:p>
    <w:p w:rsidR="009B58EF" w:rsidRPr="00AB72CB" w:rsidRDefault="009B58EF" w:rsidP="00AB72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 xml:space="preserve">Какое строение имеет стопа? (Предплюсна, плюсна, фаланги.) </w:t>
      </w:r>
    </w:p>
    <w:p w:rsidR="009B58EF" w:rsidRPr="00AB72CB" w:rsidRDefault="009B58EF" w:rsidP="00AB72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lastRenderedPageBreak/>
        <w:t xml:space="preserve">Назовите отделы головного мозга Амфибий? (Передний, промежуточный, средний, мозжечок, продолговатый мозг.) </w:t>
      </w:r>
    </w:p>
    <w:p w:rsidR="009B58EF" w:rsidRPr="00AB72CB" w:rsidRDefault="009B58EF" w:rsidP="00AB72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 xml:space="preserve">Почему Земноводные животные откладывают икру близко к берегу? (Теплее вода, быстрее развивается зародыш.) </w:t>
      </w:r>
    </w:p>
    <w:p w:rsidR="00AB72CB" w:rsidRDefault="00AB72CB" w:rsidP="009B58EF">
      <w:pPr>
        <w:rPr>
          <w:rFonts w:ascii="Times New Roman" w:hAnsi="Times New Roman" w:cs="Times New Roman"/>
          <w:sz w:val="24"/>
          <w:szCs w:val="24"/>
        </w:rPr>
      </w:pPr>
    </w:p>
    <w:p w:rsidR="009B58EF" w:rsidRPr="00AB72CB" w:rsidRDefault="009B58EF" w:rsidP="009B58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2CB">
        <w:rPr>
          <w:rFonts w:ascii="Times New Roman" w:hAnsi="Times New Roman" w:cs="Times New Roman"/>
          <w:b/>
          <w:sz w:val="24"/>
          <w:szCs w:val="24"/>
          <w:u w:val="single"/>
        </w:rPr>
        <w:t xml:space="preserve">Гейм 6. </w:t>
      </w:r>
      <w:proofErr w:type="spellStart"/>
      <w:r w:rsidRPr="00AB72CB">
        <w:rPr>
          <w:rFonts w:ascii="Times New Roman" w:hAnsi="Times New Roman" w:cs="Times New Roman"/>
          <w:b/>
          <w:sz w:val="24"/>
          <w:szCs w:val="24"/>
          <w:u w:val="single"/>
        </w:rPr>
        <w:t>Зоошутка</w:t>
      </w:r>
      <w:proofErr w:type="spellEnd"/>
    </w:p>
    <w:p w:rsidR="009B58EF" w:rsidRDefault="009B58EF" w:rsidP="00AB7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2F">
        <w:rPr>
          <w:rFonts w:ascii="Times New Roman" w:hAnsi="Times New Roman" w:cs="Times New Roman"/>
          <w:sz w:val="24"/>
          <w:szCs w:val="24"/>
        </w:rPr>
        <w:t xml:space="preserve">Ведущий раздает командам рисунки с шуточным животным, необходимо определить каким животным принадлежит каждый отдел тела. </w:t>
      </w:r>
    </w:p>
    <w:p w:rsidR="001551E2" w:rsidRDefault="001551E2" w:rsidP="00AB7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1E2" w:rsidRPr="00B22D60" w:rsidRDefault="001551E2" w:rsidP="00AB72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2D60">
        <w:rPr>
          <w:rFonts w:ascii="Times New Roman" w:hAnsi="Times New Roman" w:cs="Times New Roman"/>
          <w:b/>
          <w:i/>
          <w:sz w:val="24"/>
          <w:szCs w:val="24"/>
        </w:rPr>
        <w:t>За каждое  правильное определение отдела тела животного  команда получает одно очко</w:t>
      </w:r>
    </w:p>
    <w:p w:rsidR="001551E2" w:rsidRDefault="001551E2" w:rsidP="00AB72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51E2" w:rsidRDefault="001551E2" w:rsidP="00155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551E2">
        <w:rPr>
          <w:rFonts w:ascii="Times New Roman" w:hAnsi="Times New Roman" w:cs="Times New Roman"/>
          <w:sz w:val="24"/>
          <w:szCs w:val="24"/>
        </w:rPr>
        <w:t>Зоошутка</w:t>
      </w:r>
      <w:proofErr w:type="spellEnd"/>
      <w:r w:rsidRPr="001551E2">
        <w:rPr>
          <w:rFonts w:ascii="Times New Roman" w:hAnsi="Times New Roman" w:cs="Times New Roman"/>
          <w:sz w:val="24"/>
          <w:szCs w:val="24"/>
        </w:rPr>
        <w:t xml:space="preserve">  для  команды «Амфибии»</w:t>
      </w:r>
    </w:p>
    <w:p w:rsidR="001551E2" w:rsidRDefault="001551E2" w:rsidP="00AB7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1E2" w:rsidRPr="001551E2" w:rsidRDefault="001551E2" w:rsidP="00155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9DECAD">
            <wp:extent cx="1657350" cy="1744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27" cy="174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2CB" w:rsidRPr="00650F2F" w:rsidRDefault="00AB72CB" w:rsidP="00AB7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8EF" w:rsidRDefault="009B58EF" w:rsidP="00AB7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b/>
          <w:sz w:val="24"/>
          <w:szCs w:val="24"/>
        </w:rPr>
        <w:t>Земноводное:</w:t>
      </w:r>
      <w:r w:rsidRPr="00650F2F">
        <w:rPr>
          <w:rFonts w:ascii="Times New Roman" w:hAnsi="Times New Roman" w:cs="Times New Roman"/>
          <w:sz w:val="24"/>
          <w:szCs w:val="24"/>
        </w:rPr>
        <w:t xml:space="preserve"> голова жабы, туловище и задние конечности травяной лягушки, передние лапы квакши, окраска тела озерной лягушки, хвост тритона.</w:t>
      </w:r>
    </w:p>
    <w:p w:rsidR="001551E2" w:rsidRDefault="001551E2" w:rsidP="00AB7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2CB" w:rsidRDefault="001551E2" w:rsidP="00155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551E2">
        <w:rPr>
          <w:rFonts w:ascii="Times New Roman" w:hAnsi="Times New Roman" w:cs="Times New Roman"/>
          <w:sz w:val="24"/>
          <w:szCs w:val="24"/>
        </w:rPr>
        <w:t>Зоошутка</w:t>
      </w:r>
      <w:proofErr w:type="spellEnd"/>
      <w:r w:rsidRPr="001551E2">
        <w:rPr>
          <w:rFonts w:ascii="Times New Roman" w:hAnsi="Times New Roman" w:cs="Times New Roman"/>
          <w:sz w:val="24"/>
          <w:szCs w:val="24"/>
        </w:rPr>
        <w:t xml:space="preserve">  для  команды «Рептилии»</w:t>
      </w:r>
    </w:p>
    <w:p w:rsidR="001551E2" w:rsidRDefault="001551E2" w:rsidP="00155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1E2" w:rsidRDefault="001551E2" w:rsidP="00155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C8CBAF">
            <wp:extent cx="1590675" cy="2002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02" cy="2002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1E2" w:rsidRPr="00650F2F" w:rsidRDefault="001551E2" w:rsidP="00155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8EF" w:rsidRPr="00650F2F" w:rsidRDefault="009B58EF" w:rsidP="00AB7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b/>
          <w:sz w:val="24"/>
          <w:szCs w:val="24"/>
        </w:rPr>
        <w:t>Пресмыкающееся:</w:t>
      </w:r>
      <w:r w:rsidRPr="00650F2F">
        <w:rPr>
          <w:rFonts w:ascii="Times New Roman" w:hAnsi="Times New Roman" w:cs="Times New Roman"/>
          <w:sz w:val="24"/>
          <w:szCs w:val="24"/>
        </w:rPr>
        <w:t xml:space="preserve"> голова черепахи, туловище ящерицы, лапы крокодила, хвост гремучей змеи, окраска гадюки.</w:t>
      </w:r>
    </w:p>
    <w:p w:rsidR="009B58EF" w:rsidRDefault="009B58EF" w:rsidP="009B58EF">
      <w:pPr>
        <w:rPr>
          <w:rFonts w:ascii="Times New Roman" w:hAnsi="Times New Roman" w:cs="Times New Roman"/>
          <w:sz w:val="24"/>
          <w:szCs w:val="24"/>
        </w:rPr>
      </w:pPr>
    </w:p>
    <w:p w:rsidR="006907B2" w:rsidRPr="006907B2" w:rsidRDefault="006907B2" w:rsidP="009B58EF">
      <w:pPr>
        <w:rPr>
          <w:rFonts w:ascii="Times New Roman" w:hAnsi="Times New Roman" w:cs="Times New Roman"/>
          <w:b/>
          <w:sz w:val="24"/>
          <w:szCs w:val="24"/>
        </w:rPr>
      </w:pPr>
      <w:r w:rsidRPr="00B33EE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Звуки: Жаба бык, Желтобрюхая жерлянка, </w:t>
      </w:r>
      <w:proofErr w:type="spellStart"/>
      <w:r w:rsidRPr="00B33EEB">
        <w:rPr>
          <w:rFonts w:ascii="Times New Roman" w:hAnsi="Times New Roman" w:cs="Times New Roman"/>
          <w:b/>
          <w:sz w:val="24"/>
          <w:szCs w:val="24"/>
          <w:highlight w:val="green"/>
        </w:rPr>
        <w:t>Геккон</w:t>
      </w:r>
      <w:bookmarkStart w:id="0" w:name="_GoBack"/>
      <w:bookmarkEnd w:id="0"/>
      <w:proofErr w:type="spellEnd"/>
    </w:p>
    <w:p w:rsidR="009B58EF" w:rsidRDefault="009B58EF" w:rsidP="009B58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2CB">
        <w:rPr>
          <w:rFonts w:ascii="Times New Roman" w:hAnsi="Times New Roman" w:cs="Times New Roman"/>
          <w:b/>
          <w:sz w:val="24"/>
          <w:szCs w:val="24"/>
          <w:u w:val="single"/>
        </w:rPr>
        <w:t>Гейм 7. Пятый лишний</w:t>
      </w:r>
    </w:p>
    <w:p w:rsidR="001551E2" w:rsidRPr="00B22D60" w:rsidRDefault="001551E2" w:rsidP="001551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2D60">
        <w:rPr>
          <w:rFonts w:ascii="Times New Roman" w:hAnsi="Times New Roman" w:cs="Times New Roman"/>
          <w:b/>
          <w:i/>
          <w:sz w:val="24"/>
          <w:szCs w:val="24"/>
        </w:rPr>
        <w:t>На каждом слайде необходимо найти лишнее</w:t>
      </w:r>
      <w:r w:rsidR="00B22D60" w:rsidRPr="00B22D60">
        <w:rPr>
          <w:rFonts w:ascii="Times New Roman" w:hAnsi="Times New Roman" w:cs="Times New Roman"/>
          <w:b/>
          <w:i/>
          <w:sz w:val="24"/>
          <w:szCs w:val="24"/>
        </w:rPr>
        <w:t xml:space="preserve"> животное</w:t>
      </w:r>
      <w:r w:rsidRPr="00B22D60">
        <w:rPr>
          <w:rFonts w:ascii="Times New Roman" w:hAnsi="Times New Roman" w:cs="Times New Roman"/>
          <w:b/>
          <w:i/>
          <w:sz w:val="24"/>
          <w:szCs w:val="24"/>
        </w:rPr>
        <w:t>, за правильный выбор команда получает три очка, и еще три очка, если</w:t>
      </w:r>
      <w:r w:rsidR="00B22D60" w:rsidRPr="00B22D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2D60">
        <w:rPr>
          <w:rFonts w:ascii="Times New Roman" w:hAnsi="Times New Roman" w:cs="Times New Roman"/>
          <w:b/>
          <w:i/>
          <w:sz w:val="24"/>
          <w:szCs w:val="24"/>
        </w:rPr>
        <w:t>выбору будет дано правильное объяснение</w:t>
      </w:r>
    </w:p>
    <w:p w:rsidR="00B22D60" w:rsidRPr="001551E2" w:rsidRDefault="00B22D60" w:rsidP="001551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58EF" w:rsidRPr="00AB72CB" w:rsidRDefault="009B58EF" w:rsidP="00AB72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lastRenderedPageBreak/>
        <w:t>Жерлянка, жаба, тритон, саламандра, веретеница. (Веретеница – рептилия, а остальные земноводные.)</w:t>
      </w:r>
    </w:p>
    <w:p w:rsidR="009B58EF" w:rsidRPr="00AB72CB" w:rsidRDefault="009B58EF" w:rsidP="00AB72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>Уж, аллигатор, ящерица, квакша, варан. (Квакша – земноводное, а остальные пресмыкающиеся.)</w:t>
      </w:r>
    </w:p>
    <w:p w:rsidR="009B58EF" w:rsidRPr="00AB72CB" w:rsidRDefault="009B58EF" w:rsidP="00AB72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>Жерлянка, квакша, лягушка, жаба, тритон. (Тритон – хвостатое земноводное, а остальные бесхвостые.)</w:t>
      </w:r>
    </w:p>
    <w:p w:rsidR="009B58EF" w:rsidRPr="006907B2" w:rsidRDefault="009B58EF" w:rsidP="009B58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>Гадюка, уж, хамелеон, кобра, полоз. (Хамелеон – ящерица, а остальные змеи.)</w:t>
      </w:r>
    </w:p>
    <w:p w:rsidR="009B58EF" w:rsidRDefault="009B58EF" w:rsidP="009B58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2CB">
        <w:rPr>
          <w:rFonts w:ascii="Times New Roman" w:hAnsi="Times New Roman" w:cs="Times New Roman"/>
          <w:b/>
          <w:sz w:val="24"/>
          <w:szCs w:val="24"/>
          <w:u w:val="single"/>
        </w:rPr>
        <w:t>Гейм 8. Финишная прямая</w:t>
      </w:r>
    </w:p>
    <w:p w:rsidR="00B22D60" w:rsidRPr="00B22D60" w:rsidRDefault="00B22D60" w:rsidP="009B58E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22D60">
        <w:rPr>
          <w:rFonts w:ascii="Times New Roman" w:hAnsi="Times New Roman" w:cs="Times New Roman"/>
          <w:b/>
          <w:i/>
          <w:sz w:val="24"/>
          <w:szCs w:val="24"/>
        </w:rPr>
        <w:t>За каждый правильный ответ команда получает одно очко</w:t>
      </w:r>
    </w:p>
    <w:p w:rsidR="009B58EF" w:rsidRPr="00AB72CB" w:rsidRDefault="009B58EF" w:rsidP="00AB72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 xml:space="preserve">Назвать отряды Земноводных животных. (Хвостатые, Бесхвостые, </w:t>
      </w:r>
      <w:proofErr w:type="spellStart"/>
      <w:r w:rsidRPr="00AB72CB">
        <w:rPr>
          <w:rFonts w:ascii="Times New Roman" w:hAnsi="Times New Roman" w:cs="Times New Roman"/>
          <w:sz w:val="24"/>
          <w:szCs w:val="24"/>
        </w:rPr>
        <w:t>Червяги</w:t>
      </w:r>
      <w:proofErr w:type="spellEnd"/>
      <w:r w:rsidRPr="00AB72CB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9B58EF" w:rsidRPr="00AB72CB" w:rsidRDefault="009B58EF" w:rsidP="00AB72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 xml:space="preserve">Назвать отряды Пресмыкающихся животных. (Чешуйчатые, Черепахи, Крокодилы.) </w:t>
      </w:r>
    </w:p>
    <w:p w:rsidR="009B58EF" w:rsidRPr="00AB72CB" w:rsidRDefault="009B58EF" w:rsidP="00AB72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 xml:space="preserve">Какой из видов ящериц утратил свои конечности и внешне похож на змею? (Веретеница.) </w:t>
      </w:r>
    </w:p>
    <w:p w:rsidR="009B58EF" w:rsidRPr="00AB72CB" w:rsidRDefault="009B58EF" w:rsidP="00AB72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 xml:space="preserve">Какие пресмыкающиеся способны к рефлекторному отбрасыванию хвоста? (Ящерицы.) </w:t>
      </w:r>
    </w:p>
    <w:p w:rsidR="009B58EF" w:rsidRPr="00AB72CB" w:rsidRDefault="009B58EF" w:rsidP="00AB72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>Какой отряд образован безногими Земноводными животными? (</w:t>
      </w:r>
      <w:proofErr w:type="spellStart"/>
      <w:r w:rsidRPr="00AB72CB">
        <w:rPr>
          <w:rFonts w:ascii="Times New Roman" w:hAnsi="Times New Roman" w:cs="Times New Roman"/>
          <w:sz w:val="24"/>
          <w:szCs w:val="24"/>
        </w:rPr>
        <w:t>Червяги</w:t>
      </w:r>
      <w:proofErr w:type="spellEnd"/>
      <w:r w:rsidRPr="00AB72CB">
        <w:rPr>
          <w:rFonts w:ascii="Times New Roman" w:hAnsi="Times New Roman" w:cs="Times New Roman"/>
          <w:sz w:val="24"/>
          <w:szCs w:val="24"/>
        </w:rPr>
        <w:t>.)</w:t>
      </w:r>
    </w:p>
    <w:p w:rsidR="009B58EF" w:rsidRPr="00AB72CB" w:rsidRDefault="009B58EF" w:rsidP="00AB72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 xml:space="preserve">Каким способом происходит оплодотворение и развитие у Пресмыкающихся животных? (Внутреннее оплодотворение и наружное развитие зародыша.) </w:t>
      </w:r>
    </w:p>
    <w:p w:rsidR="009B58EF" w:rsidRPr="00AB72CB" w:rsidRDefault="009B58EF" w:rsidP="00AB72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>В каких водоемах возможна жизнь Земноводных и почему? (</w:t>
      </w:r>
      <w:proofErr w:type="gramStart"/>
      <w:r w:rsidRPr="00AB72CB">
        <w:rPr>
          <w:rFonts w:ascii="Times New Roman" w:hAnsi="Times New Roman" w:cs="Times New Roman"/>
          <w:sz w:val="24"/>
          <w:szCs w:val="24"/>
        </w:rPr>
        <w:t>Пресноводных</w:t>
      </w:r>
      <w:proofErr w:type="gramEnd"/>
      <w:r w:rsidRPr="00AB72CB">
        <w:rPr>
          <w:rFonts w:ascii="Times New Roman" w:hAnsi="Times New Roman" w:cs="Times New Roman"/>
          <w:sz w:val="24"/>
          <w:szCs w:val="24"/>
        </w:rPr>
        <w:t>, кожное дыхание.)</w:t>
      </w:r>
    </w:p>
    <w:p w:rsidR="009B58EF" w:rsidRPr="00AB72CB" w:rsidRDefault="009B58EF" w:rsidP="00AB72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>Передние или задние конечности раньше развиваются у головастиков? (Передние.)</w:t>
      </w:r>
    </w:p>
    <w:p w:rsidR="009B58EF" w:rsidRPr="00AB72CB" w:rsidRDefault="009B58EF" w:rsidP="00AB72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>Причины вымирания динозавров? (Изменение климата, похолодание.)</w:t>
      </w:r>
    </w:p>
    <w:p w:rsidR="009B58EF" w:rsidRPr="00AB72CB" w:rsidRDefault="009B58EF" w:rsidP="00AB72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>Известно, что ядовитых змей специально разводят в неволе с целью получения змеиного яда, как называются змеиные питомники? (Серпентарии.)</w:t>
      </w:r>
    </w:p>
    <w:p w:rsidR="009B58EF" w:rsidRPr="00AB72CB" w:rsidRDefault="009B58EF" w:rsidP="00AB72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 xml:space="preserve">Как называется самая крупная ящерица? </w:t>
      </w:r>
      <w:proofErr w:type="gramStart"/>
      <w:r w:rsidRPr="00AB72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72CB">
        <w:rPr>
          <w:rFonts w:ascii="Times New Roman" w:hAnsi="Times New Roman" w:cs="Times New Roman"/>
          <w:sz w:val="24"/>
          <w:szCs w:val="24"/>
        </w:rPr>
        <w:t>Комодский</w:t>
      </w:r>
      <w:proofErr w:type="spellEnd"/>
      <w:r w:rsidRPr="00AB72CB">
        <w:rPr>
          <w:rFonts w:ascii="Times New Roman" w:hAnsi="Times New Roman" w:cs="Times New Roman"/>
          <w:sz w:val="24"/>
          <w:szCs w:val="24"/>
        </w:rPr>
        <w:t xml:space="preserve"> варан.</w:t>
      </w:r>
      <w:proofErr w:type="gramEnd"/>
      <w:r w:rsidRPr="00AB72CB">
        <w:rPr>
          <w:rFonts w:ascii="Times New Roman" w:hAnsi="Times New Roman" w:cs="Times New Roman"/>
          <w:sz w:val="24"/>
          <w:szCs w:val="24"/>
        </w:rPr>
        <w:t xml:space="preserve"> В начале ХХ века на малых </w:t>
      </w:r>
      <w:proofErr w:type="spellStart"/>
      <w:r w:rsidRPr="00AB72CB">
        <w:rPr>
          <w:rFonts w:ascii="Times New Roman" w:hAnsi="Times New Roman" w:cs="Times New Roman"/>
          <w:sz w:val="24"/>
          <w:szCs w:val="24"/>
        </w:rPr>
        <w:t>Зондских</w:t>
      </w:r>
      <w:proofErr w:type="spellEnd"/>
      <w:r w:rsidRPr="00AB72CB">
        <w:rPr>
          <w:rFonts w:ascii="Times New Roman" w:hAnsi="Times New Roman" w:cs="Times New Roman"/>
          <w:sz w:val="24"/>
          <w:szCs w:val="24"/>
        </w:rPr>
        <w:t xml:space="preserve"> островах был открыт новый вид варана, который получил название от острова </w:t>
      </w:r>
      <w:proofErr w:type="spellStart"/>
      <w:r w:rsidRPr="00AB72CB">
        <w:rPr>
          <w:rFonts w:ascii="Times New Roman" w:hAnsi="Times New Roman" w:cs="Times New Roman"/>
          <w:sz w:val="24"/>
          <w:szCs w:val="24"/>
        </w:rPr>
        <w:t>Комодо</w:t>
      </w:r>
      <w:proofErr w:type="spellEnd"/>
      <w:r w:rsidRPr="00AB72CB">
        <w:rPr>
          <w:rFonts w:ascii="Times New Roman" w:hAnsi="Times New Roman" w:cs="Times New Roman"/>
          <w:sz w:val="24"/>
          <w:szCs w:val="24"/>
        </w:rPr>
        <w:t xml:space="preserve">. Это крупнейшая ящерица из </w:t>
      </w:r>
      <w:proofErr w:type="gramStart"/>
      <w:r w:rsidRPr="00AB72CB"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  <w:r w:rsidRPr="00AB72CB">
        <w:rPr>
          <w:rFonts w:ascii="Times New Roman" w:hAnsi="Times New Roman" w:cs="Times New Roman"/>
          <w:sz w:val="24"/>
          <w:szCs w:val="24"/>
        </w:rPr>
        <w:t xml:space="preserve"> ныне; ее длина достигает 4м, окраска серо-черная. </w:t>
      </w:r>
      <w:proofErr w:type="gramStart"/>
      <w:r w:rsidRPr="00AB72CB">
        <w:rPr>
          <w:rFonts w:ascii="Times New Roman" w:hAnsi="Times New Roman" w:cs="Times New Roman"/>
          <w:sz w:val="24"/>
          <w:szCs w:val="24"/>
        </w:rPr>
        <w:t xml:space="preserve">Натуралисты утверждают, что </w:t>
      </w:r>
      <w:proofErr w:type="spellStart"/>
      <w:r w:rsidRPr="00AB72CB">
        <w:rPr>
          <w:rFonts w:ascii="Times New Roman" w:hAnsi="Times New Roman" w:cs="Times New Roman"/>
          <w:sz w:val="24"/>
          <w:szCs w:val="24"/>
        </w:rPr>
        <w:t>комондорский</w:t>
      </w:r>
      <w:proofErr w:type="spellEnd"/>
      <w:r w:rsidRPr="00AB72CB">
        <w:rPr>
          <w:rFonts w:ascii="Times New Roman" w:hAnsi="Times New Roman" w:cs="Times New Roman"/>
          <w:sz w:val="24"/>
          <w:szCs w:val="24"/>
        </w:rPr>
        <w:t xml:space="preserve"> варан совершенно глух, а челюсти его, подобно змеиным могут широко раскрываться; язык раздвоен и достигает до 50 см. Вараны хорошо плавают, извиваясь как змеи, и ныряют под воду на 2–3 минуты.)</w:t>
      </w:r>
      <w:proofErr w:type="gramEnd"/>
    </w:p>
    <w:p w:rsidR="009B58EF" w:rsidRPr="00AB72CB" w:rsidRDefault="009B58EF" w:rsidP="00AB72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 xml:space="preserve">Может ли питон заменить сторожевую собаку? </w:t>
      </w:r>
      <w:proofErr w:type="gramStart"/>
      <w:r w:rsidRPr="00AB72CB">
        <w:rPr>
          <w:rFonts w:ascii="Times New Roman" w:hAnsi="Times New Roman" w:cs="Times New Roman"/>
          <w:sz w:val="24"/>
          <w:szCs w:val="24"/>
        </w:rPr>
        <w:t>(Хорошо приживаются у человека и поддаются дрессировке питоны 6- метровой длины и веса 140 кг!</w:t>
      </w:r>
      <w:proofErr w:type="gramEnd"/>
      <w:r w:rsidRPr="00AB72CB">
        <w:rPr>
          <w:rFonts w:ascii="Times New Roman" w:hAnsi="Times New Roman" w:cs="Times New Roman"/>
          <w:sz w:val="24"/>
          <w:szCs w:val="24"/>
        </w:rPr>
        <w:t xml:space="preserve"> В г. Сиднее (Австралия) многие хозяева магазинов вместо сторожевых собак держат дрессированных змей, которые успешно несут сторожевую службу.</w:t>
      </w:r>
      <w:proofErr w:type="gramStart"/>
      <w:r w:rsidRPr="00AB72C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B72CB">
        <w:rPr>
          <w:rFonts w:ascii="Times New Roman" w:hAnsi="Times New Roman" w:cs="Times New Roman"/>
          <w:sz w:val="24"/>
          <w:szCs w:val="24"/>
        </w:rPr>
        <w:t>)</w:t>
      </w:r>
    </w:p>
    <w:p w:rsidR="009B58EF" w:rsidRPr="00AB72CB" w:rsidRDefault="009B58EF" w:rsidP="009B58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72CB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AB72CB">
        <w:rPr>
          <w:rFonts w:ascii="Times New Roman" w:hAnsi="Times New Roman" w:cs="Times New Roman"/>
          <w:sz w:val="24"/>
          <w:szCs w:val="24"/>
        </w:rPr>
        <w:t>велики</w:t>
      </w:r>
      <w:proofErr w:type="gramEnd"/>
      <w:r w:rsidRPr="00AB72CB">
        <w:rPr>
          <w:rFonts w:ascii="Times New Roman" w:hAnsi="Times New Roman" w:cs="Times New Roman"/>
          <w:sz w:val="24"/>
          <w:szCs w:val="24"/>
        </w:rPr>
        <w:t xml:space="preserve"> могут быть черепахи? </w:t>
      </w:r>
      <w:proofErr w:type="gramStart"/>
      <w:r w:rsidRPr="00AB72CB">
        <w:rPr>
          <w:rFonts w:ascii="Times New Roman" w:hAnsi="Times New Roman" w:cs="Times New Roman"/>
          <w:sz w:val="24"/>
          <w:szCs w:val="24"/>
        </w:rPr>
        <w:t>(Кожистая морская черепаха достигает длины около 2м и веса около 400 кг.</w:t>
      </w:r>
      <w:proofErr w:type="gramEnd"/>
      <w:r w:rsidRPr="00AB72CB">
        <w:rPr>
          <w:rFonts w:ascii="Times New Roman" w:hAnsi="Times New Roman" w:cs="Times New Roman"/>
          <w:sz w:val="24"/>
          <w:szCs w:val="24"/>
        </w:rPr>
        <w:t xml:space="preserve"> На атлантическом побережье Франции были пойманы гигантские черепахи: одна имела щит длиной около 2.5м и вес 480 кг. Ученые определили возраст – около 400 лет. </w:t>
      </w:r>
      <w:proofErr w:type="gramStart"/>
      <w:r w:rsidRPr="00AB72CB">
        <w:rPr>
          <w:rFonts w:ascii="Times New Roman" w:hAnsi="Times New Roman" w:cs="Times New Roman"/>
          <w:sz w:val="24"/>
          <w:szCs w:val="24"/>
        </w:rPr>
        <w:t xml:space="preserve">Слоновая черепаха, привезенная с </w:t>
      </w:r>
      <w:proofErr w:type="spellStart"/>
      <w:r w:rsidRPr="00AB72CB">
        <w:rPr>
          <w:rFonts w:ascii="Times New Roman" w:hAnsi="Times New Roman" w:cs="Times New Roman"/>
          <w:sz w:val="24"/>
          <w:szCs w:val="24"/>
        </w:rPr>
        <w:t>Галапагосских</w:t>
      </w:r>
      <w:proofErr w:type="spellEnd"/>
      <w:r w:rsidRPr="00AB72CB">
        <w:rPr>
          <w:rFonts w:ascii="Times New Roman" w:hAnsi="Times New Roman" w:cs="Times New Roman"/>
          <w:sz w:val="24"/>
          <w:szCs w:val="24"/>
        </w:rPr>
        <w:t xml:space="preserve"> островов, прожила в неволе 152 года.)</w:t>
      </w:r>
      <w:proofErr w:type="gramEnd"/>
    </w:p>
    <w:p w:rsidR="009B58EF" w:rsidRPr="00AB72CB" w:rsidRDefault="009B58EF" w:rsidP="009B58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2CB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</w:p>
    <w:p w:rsidR="009B58EF" w:rsidRPr="00650F2F" w:rsidRDefault="009B58EF" w:rsidP="006907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2F">
        <w:rPr>
          <w:rFonts w:ascii="Times New Roman" w:hAnsi="Times New Roman" w:cs="Times New Roman"/>
          <w:sz w:val="24"/>
          <w:szCs w:val="24"/>
        </w:rPr>
        <w:t xml:space="preserve">Ведущий: Мы относимся к животным свысока, полагая, что судьба их достойна сожаления. Ведь по сравнению с нами, они весьма не совершенны. Но мы заблуждаемся, жестоко заблуждаемся. Ибо нельзя к животным подходить с человеческой меркой. Их мир старше нашего и совершеннее, а сами они – существа </w:t>
      </w:r>
      <w:proofErr w:type="gramStart"/>
      <w:r w:rsidRPr="00650F2F">
        <w:rPr>
          <w:rFonts w:ascii="Times New Roman" w:hAnsi="Times New Roman" w:cs="Times New Roman"/>
          <w:sz w:val="24"/>
          <w:szCs w:val="24"/>
        </w:rPr>
        <w:t>более законченные</w:t>
      </w:r>
      <w:proofErr w:type="gramEnd"/>
      <w:r w:rsidRPr="00650F2F">
        <w:rPr>
          <w:rFonts w:ascii="Times New Roman" w:hAnsi="Times New Roman" w:cs="Times New Roman"/>
          <w:sz w:val="24"/>
          <w:szCs w:val="24"/>
        </w:rPr>
        <w:t xml:space="preserve"> и совершенные, чем мы с вами. Они сохранили многие из чувств, которые человек растерял, и живут, прислушиваясь к голосам недоступным нашему слуху. Животные – не меньшие наши братья и не бедные родственники, они иные народы, которые вместе с нами угодившие в сеть жизни, в сеть времени, такие же, как и мы, пленники земного великолепия и земных страданий. Генри </w:t>
      </w:r>
      <w:proofErr w:type="spellStart"/>
      <w:r w:rsidRPr="00650F2F">
        <w:rPr>
          <w:rFonts w:ascii="Times New Roman" w:hAnsi="Times New Roman" w:cs="Times New Roman"/>
          <w:sz w:val="24"/>
          <w:szCs w:val="24"/>
        </w:rPr>
        <w:t>Бестон</w:t>
      </w:r>
      <w:proofErr w:type="spellEnd"/>
      <w:r w:rsidRPr="00650F2F">
        <w:rPr>
          <w:rFonts w:ascii="Times New Roman" w:hAnsi="Times New Roman" w:cs="Times New Roman"/>
          <w:sz w:val="24"/>
          <w:szCs w:val="24"/>
        </w:rPr>
        <w:t xml:space="preserve"> (Англия)</w:t>
      </w:r>
    </w:p>
    <w:p w:rsidR="009B58EF" w:rsidRPr="00650F2F" w:rsidRDefault="009B58EF" w:rsidP="009B58EF">
      <w:pPr>
        <w:rPr>
          <w:rFonts w:ascii="Times New Roman" w:hAnsi="Times New Roman" w:cs="Times New Roman"/>
          <w:sz w:val="24"/>
          <w:szCs w:val="24"/>
        </w:rPr>
      </w:pPr>
      <w:r w:rsidRPr="00650F2F">
        <w:rPr>
          <w:rFonts w:ascii="Times New Roman" w:hAnsi="Times New Roman" w:cs="Times New Roman"/>
          <w:sz w:val="24"/>
          <w:szCs w:val="24"/>
        </w:rPr>
        <w:t>Подведение итогов, слово жюри.</w:t>
      </w:r>
    </w:p>
    <w:sectPr w:rsidR="009B58EF" w:rsidRPr="00650F2F" w:rsidSect="00650F2F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3C9F"/>
    <w:multiLevelType w:val="hybridMultilevel"/>
    <w:tmpl w:val="E4C04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5FC6"/>
    <w:multiLevelType w:val="hybridMultilevel"/>
    <w:tmpl w:val="77BE1D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97A1FE0"/>
    <w:multiLevelType w:val="hybridMultilevel"/>
    <w:tmpl w:val="0E0C564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01B6688"/>
    <w:multiLevelType w:val="hybridMultilevel"/>
    <w:tmpl w:val="3D32FE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0411D9F"/>
    <w:multiLevelType w:val="hybridMultilevel"/>
    <w:tmpl w:val="73643A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55262FB"/>
    <w:multiLevelType w:val="hybridMultilevel"/>
    <w:tmpl w:val="4028B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EF"/>
    <w:rsid w:val="001551E2"/>
    <w:rsid w:val="00422682"/>
    <w:rsid w:val="00650F2F"/>
    <w:rsid w:val="006907B2"/>
    <w:rsid w:val="009B58EF"/>
    <w:rsid w:val="00AB72CB"/>
    <w:rsid w:val="00B22D60"/>
    <w:rsid w:val="00B33EEB"/>
    <w:rsid w:val="00C010C0"/>
    <w:rsid w:val="00C4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F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F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6047-2A69-4887-AEEA-24C1E8AB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царица</dc:creator>
  <cp:lastModifiedBy>елена царица</cp:lastModifiedBy>
  <cp:revision>5</cp:revision>
  <cp:lastPrinted>2014-03-19T04:51:00Z</cp:lastPrinted>
  <dcterms:created xsi:type="dcterms:W3CDTF">2014-03-17T18:10:00Z</dcterms:created>
  <dcterms:modified xsi:type="dcterms:W3CDTF">2014-03-19T22:36:00Z</dcterms:modified>
</cp:coreProperties>
</file>